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26413A" w:rsidRPr="00973736" w:rsidRDefault="00900CB5" w:rsidP="00BB4EEE">
      <w:pPr>
        <w:shd w:val="clear" w:color="auto" w:fill="FFFFFF" w:themeFill="background1"/>
        <w:tabs>
          <w:tab w:val="left" w:pos="270"/>
          <w:tab w:val="center" w:pos="4252"/>
        </w:tabs>
        <w:jc w:val="center"/>
        <w:rPr>
          <w:rFonts w:ascii="Century Gothic" w:hAnsi="Century Gothic" w:cstheme="majorHAnsi"/>
          <w:b/>
          <w:sz w:val="72"/>
          <w:szCs w:val="72"/>
        </w:rPr>
      </w:pPr>
      <w:r w:rsidRPr="00973736">
        <w:rPr>
          <w:rFonts w:ascii="Century Gothic" w:hAnsi="Century Gothic" w:cstheme="majorHAnsi"/>
          <w:b/>
          <w:sz w:val="72"/>
          <w:szCs w:val="72"/>
        </w:rPr>
        <w:t>DOCUMENTAÇÃO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  <w:r w:rsidRPr="00900CB5">
        <w:rPr>
          <w:rFonts w:ascii="Century Gothic" w:hAnsi="Century Gothic" w:cstheme="majorHAnsi"/>
          <w:sz w:val="40"/>
          <w:szCs w:val="40"/>
        </w:rPr>
        <w:t>OpFlix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Pr="00900CB5" w:rsidRDefault="00900CB5" w:rsidP="00900CB5">
      <w:pPr>
        <w:shd w:val="clear" w:color="auto" w:fill="FFFFFF" w:themeFill="background1"/>
        <w:rPr>
          <w:rFonts w:ascii="Century Gothic" w:hAnsi="Century Gothic" w:cstheme="majorHAnsi"/>
          <w:sz w:val="32"/>
          <w:szCs w:val="32"/>
        </w:rPr>
      </w:pP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Alameda Barão de Limeira,</w:t>
      </w: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  <w:u w:val="single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539 – São Paulo SP                            sp.senai.br</w:t>
      </w:r>
    </w:p>
    <w:p w:rsidR="00BB4EEE" w:rsidRPr="00BB4EEE" w:rsidRDefault="00BB4EEE" w:rsidP="00BB4EEE">
      <w:pPr>
        <w:pStyle w:val="Logotipo"/>
      </w:pPr>
    </w:p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  <w:lang w:eastAsia="en-US"/>
        </w:rPr>
        <w:id w:val="5733246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B4EEE" w:rsidRPr="00BB4EEE" w:rsidRDefault="00BB4EEE" w:rsidP="00BB4EEE">
          <w:pPr>
            <w:pStyle w:val="Cabealhodondice"/>
          </w:pPr>
          <w:r w:rsidRPr="00BB4EEE">
            <w:t>Sumário</w:t>
          </w:r>
        </w:p>
        <w:p w:rsidR="00BB4EEE" w:rsidRPr="00CD4EB5" w:rsidRDefault="00BB4EEE" w:rsidP="00D71172">
          <w:pPr>
            <w:pStyle w:val="Sumrio1"/>
            <w:rPr>
              <w:b/>
              <w:noProof/>
              <w:color w:val="auto"/>
              <w:u w:val="single"/>
            </w:rPr>
          </w:pPr>
          <w:r w:rsidRPr="00BB4EEE">
            <w:fldChar w:fldCharType="begin"/>
          </w:r>
          <w:r w:rsidRPr="00BB4EEE">
            <w:instrText xml:space="preserve"> TOC \o "1-2" \n "2-2" \h \z \u </w:instrText>
          </w:r>
          <w:r w:rsidRPr="00BB4EEE">
            <w:fldChar w:fldCharType="separate"/>
          </w:r>
          <w:hyperlink w:anchor="_Toc533767843" w:history="1">
            <w:r w:rsidRPr="00CD4EB5">
              <w:rPr>
                <w:rStyle w:val="Hyperlink"/>
                <w:noProof/>
              </w:rPr>
              <w:t>Resumo</w:t>
            </w:r>
            <w:r w:rsidRPr="00CD4EB5">
              <w:rPr>
                <w:noProof/>
                <w:webHidden/>
                <w:u w:val="single"/>
              </w:rPr>
              <w:tab/>
            </w:r>
            <w:r w:rsidRPr="00CD4EB5">
              <w:rPr>
                <w:noProof/>
                <w:webHidden/>
                <w:u w:val="single"/>
              </w:rPr>
              <w:fldChar w:fldCharType="begin"/>
            </w:r>
            <w:r w:rsidRPr="00CD4EB5">
              <w:rPr>
                <w:noProof/>
                <w:webHidden/>
                <w:u w:val="single"/>
              </w:rPr>
              <w:instrText xml:space="preserve"> PAGEREF _Toc533767843 \h </w:instrText>
            </w:r>
            <w:r w:rsidRPr="00CD4EB5">
              <w:rPr>
                <w:noProof/>
                <w:webHidden/>
                <w:u w:val="single"/>
              </w:rPr>
            </w:r>
            <w:r w:rsidRPr="00CD4EB5">
              <w:rPr>
                <w:noProof/>
                <w:webHidden/>
                <w:u w:val="single"/>
              </w:rPr>
              <w:fldChar w:fldCharType="separate"/>
            </w:r>
            <w:r w:rsidRPr="00CD4EB5">
              <w:rPr>
                <w:noProof/>
                <w:webHidden/>
                <w:u w:val="single"/>
              </w:rPr>
              <w:t>2</w:t>
            </w:r>
            <w:r w:rsidRPr="00CD4EB5">
              <w:rPr>
                <w:noProof/>
                <w:webHidden/>
                <w:u w:val="single"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4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Objetivos</w:t>
            </w:r>
          </w:hyperlink>
        </w:p>
        <w:p w:rsidR="00BB4EEE" w:rsidRPr="00CD4EB5" w:rsidRDefault="009F6567" w:rsidP="00D71172">
          <w:pPr>
            <w:pStyle w:val="Sumrio1"/>
            <w:rPr>
              <w:b/>
              <w:noProof/>
              <w:color w:val="auto"/>
            </w:rPr>
          </w:pPr>
          <w:hyperlink w:anchor="_Toc533767845" w:history="1">
            <w:r w:rsidR="00BB4EEE" w:rsidRPr="00CD4EB5">
              <w:rPr>
                <w:rStyle w:val="Hyperlink"/>
                <w:noProof/>
              </w:rPr>
              <w:t>Descrição do projeto</w:t>
            </w:r>
            <w:r w:rsidR="00BB4EEE" w:rsidRPr="00C44F4A">
              <w:rPr>
                <w:noProof/>
                <w:webHidden/>
                <w:u w:val="single"/>
              </w:rPr>
              <w:tab/>
            </w:r>
            <w:r w:rsidR="00BB4EEE" w:rsidRPr="00CD4EB5">
              <w:rPr>
                <w:noProof/>
                <w:webHidden/>
              </w:rPr>
              <w:fldChar w:fldCharType="begin"/>
            </w:r>
            <w:r w:rsidR="00BB4EEE" w:rsidRPr="00CD4EB5">
              <w:rPr>
                <w:noProof/>
                <w:webHidden/>
              </w:rPr>
              <w:instrText xml:space="preserve"> PAGEREF _Toc533767845 \h </w:instrText>
            </w:r>
            <w:r w:rsidR="00BB4EEE" w:rsidRPr="00CD4EB5">
              <w:rPr>
                <w:noProof/>
                <w:webHidden/>
              </w:rPr>
            </w:r>
            <w:r w:rsidR="00BB4EEE" w:rsidRPr="00CD4EB5">
              <w:rPr>
                <w:noProof/>
                <w:webHidden/>
              </w:rPr>
              <w:fldChar w:fldCharType="separate"/>
            </w:r>
            <w:r w:rsidR="00BB4EEE" w:rsidRPr="00CD4EB5">
              <w:rPr>
                <w:noProof/>
                <w:webHidden/>
              </w:rPr>
              <w:t>2</w:t>
            </w:r>
            <w:r w:rsidR="00BB4EEE" w:rsidRPr="00CD4EB5">
              <w:rPr>
                <w:noProof/>
                <w:webHidden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6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Resumo do projeto</w:t>
            </w:r>
          </w:hyperlink>
        </w:p>
        <w:p w:rsidR="00BB4EEE" w:rsidRPr="00CD4EB5" w:rsidRDefault="009F6567" w:rsidP="00D71172">
          <w:pPr>
            <w:pStyle w:val="Sumrio1"/>
            <w:rPr>
              <w:b/>
              <w:noProof/>
              <w:color w:val="auto"/>
            </w:rPr>
          </w:pPr>
          <w:hyperlink w:anchor="_Toc533767847" w:history="1">
            <w:r w:rsidR="00BB4EEE" w:rsidRPr="00CD4EB5">
              <w:rPr>
                <w:rStyle w:val="Hyperlink"/>
                <w:noProof/>
              </w:rPr>
              <w:t>Modelagem de Software</w:t>
            </w:r>
            <w:r w:rsidR="00BB4EEE" w:rsidRPr="00C44F4A">
              <w:rPr>
                <w:noProof/>
                <w:webHidden/>
                <w:u w:val="single"/>
              </w:rPr>
              <w:tab/>
            </w:r>
            <w:r w:rsidR="00BB4EEE" w:rsidRPr="00CD4EB5">
              <w:rPr>
                <w:noProof/>
                <w:webHidden/>
              </w:rPr>
              <w:fldChar w:fldCharType="begin"/>
            </w:r>
            <w:r w:rsidR="00BB4EEE" w:rsidRPr="00CD4EB5">
              <w:rPr>
                <w:noProof/>
                <w:webHidden/>
              </w:rPr>
              <w:instrText xml:space="preserve"> PAGEREF _Toc533767847 \h </w:instrText>
            </w:r>
            <w:r w:rsidR="00BB4EEE" w:rsidRPr="00CD4EB5">
              <w:rPr>
                <w:noProof/>
                <w:webHidden/>
              </w:rPr>
            </w:r>
            <w:r w:rsidR="00BB4EEE" w:rsidRPr="00CD4EB5">
              <w:rPr>
                <w:noProof/>
                <w:webHidden/>
              </w:rPr>
              <w:fldChar w:fldCharType="separate"/>
            </w:r>
            <w:r w:rsidR="00BB4EEE" w:rsidRPr="00CD4EB5">
              <w:rPr>
                <w:noProof/>
                <w:webHidden/>
              </w:rPr>
              <w:t>3</w:t>
            </w:r>
            <w:r w:rsidR="00BB4EEE" w:rsidRPr="00CD4EB5">
              <w:rPr>
                <w:noProof/>
                <w:webHidden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8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Lógico</w:t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9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Físico</w:t>
            </w:r>
          </w:hyperlink>
        </w:p>
        <w:p w:rsidR="00BB4EEE" w:rsidRPr="00CD4EB5" w:rsidRDefault="00C44F4A" w:rsidP="00D36E3F">
          <w:pPr>
            <w:pStyle w:val="Sumrio2"/>
            <w:rPr>
              <w:rStyle w:val="Hyperlink"/>
              <w:noProof/>
              <w:sz w:val="40"/>
              <w:szCs w:val="40"/>
            </w:rPr>
          </w:pPr>
          <w:r>
            <w:t xml:space="preserve">        </w:t>
          </w:r>
          <w:hyperlink w:anchor="_Toc533767850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Conceitual</w:t>
            </w:r>
          </w:hyperlink>
        </w:p>
        <w:p w:rsidR="006B0E42" w:rsidRDefault="009F6567" w:rsidP="00D71172">
          <w:pPr>
            <w:pStyle w:val="Sumrio1"/>
            <w:rPr>
              <w:noProof/>
            </w:rPr>
          </w:pPr>
          <w:hyperlink w:anchor="_Toc533767847" w:history="1">
            <w:r w:rsidR="006B0E42">
              <w:rPr>
                <w:rStyle w:val="Hyperlink"/>
                <w:noProof/>
              </w:rPr>
              <w:t>BackEnd</w:t>
            </w:r>
            <w:r w:rsidR="006B0E42" w:rsidRPr="00CD4EB5">
              <w:rPr>
                <w:noProof/>
                <w:webHidden/>
                <w:u w:val="single"/>
              </w:rPr>
              <w:tab/>
            </w:r>
            <w:r w:rsidR="00CD4EB5">
              <w:rPr>
                <w:noProof/>
                <w:webHidden/>
              </w:rPr>
              <w:t>4</w:t>
            </w:r>
          </w:hyperlink>
        </w:p>
        <w:p w:rsidR="00C62CCF" w:rsidRDefault="00665557" w:rsidP="00D71172">
          <w:pPr>
            <w:pStyle w:val="Sumrio1"/>
            <w:numPr>
              <w:ilvl w:val="0"/>
              <w:numId w:val="0"/>
            </w:numPr>
            <w:ind w:left="1008"/>
            <w:rPr>
              <w:noProof/>
            </w:rPr>
          </w:pPr>
          <w:r>
            <w:rPr>
              <w:noProof/>
            </w:rPr>
            <w:t xml:space="preserve"> </w:t>
          </w:r>
          <w:r w:rsidR="00C44F4A">
            <w:rPr>
              <w:noProof/>
            </w:rPr>
            <w:t xml:space="preserve">    </w:t>
          </w:r>
          <w:r w:rsidR="00C62CCF">
            <w:rPr>
              <w:noProof/>
            </w:rPr>
            <w:t>Deploy</w:t>
          </w:r>
        </w:p>
        <w:p w:rsidR="00665557" w:rsidRPr="00C62CCF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C62CCF">
            <w:rPr>
              <w:noProof/>
            </w:rPr>
            <w:t>Swagger</w:t>
          </w:r>
          <w:hyperlink w:anchor="_Toc533767848" w:history="1"/>
        </w:p>
        <w:p w:rsidR="00665557" w:rsidRPr="00665557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665557">
            <w:rPr>
              <w:noProof/>
            </w:rPr>
            <w:t>Nuget</w:t>
          </w:r>
        </w:p>
        <w:p w:rsidR="00665557" w:rsidRPr="00CD4EB5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</w:rPr>
          </w:pPr>
          <w:r w:rsidRPr="00665557">
            <w:rPr>
              <w:noProof/>
            </w:rPr>
            <w:t>Projeto</w:t>
          </w:r>
          <w:r w:rsidRPr="00CD4EB5">
            <w:rPr>
              <w:noProof/>
            </w:rPr>
            <w:t xml:space="preserve"> </w:t>
          </w:r>
        </w:p>
        <w:p w:rsidR="00665557" w:rsidRPr="00C62CCF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C62CCF">
            <w:rPr>
              <w:noProof/>
            </w:rPr>
            <w:t>Postman</w:t>
          </w:r>
          <w:hyperlink w:anchor="_Toc533767848" w:history="1"/>
        </w:p>
        <w:p w:rsidR="00C44F4A" w:rsidRPr="00C44F4A" w:rsidRDefault="00D71172" w:rsidP="00C44F4A">
          <w:pPr>
            <w:pStyle w:val="Sumrio1"/>
            <w:rPr>
              <w:noProof/>
            </w:rPr>
          </w:pPr>
          <w:r>
            <w:rPr>
              <w:noProof/>
            </w:rPr>
            <w:t>FrontEnd</w:t>
          </w:r>
          <w:r w:rsidRPr="00C44F4A">
            <w:rPr>
              <w:noProof/>
              <w:u w:val="single"/>
            </w:rPr>
            <w:t>......................................</w:t>
          </w:r>
          <w:r>
            <w:rPr>
              <w:noProof/>
            </w:rPr>
            <w:t>5</w:t>
          </w:r>
        </w:p>
        <w:p w:rsidR="00D71172" w:rsidRDefault="00C44F4A" w:rsidP="00C44F4A">
          <w:pPr>
            <w:ind w:left="1368"/>
            <w:rPr>
              <w:color w:val="44546A" w:themeColor="text2"/>
              <w:sz w:val="40"/>
              <w:szCs w:val="40"/>
              <w:lang w:eastAsia="pt-BR"/>
            </w:rPr>
          </w:pPr>
          <w:r w:rsidRPr="00C44F4A">
            <w:rPr>
              <w:color w:val="44546A" w:themeColor="text2"/>
              <w:sz w:val="40"/>
              <w:szCs w:val="40"/>
              <w:lang w:eastAsia="pt-BR"/>
            </w:rPr>
            <w:t>Telas</w:t>
          </w:r>
        </w:p>
        <w:p w:rsidR="00C44F4A" w:rsidRDefault="00C44F4A" w:rsidP="00C44F4A">
          <w:pPr>
            <w:ind w:left="300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 xml:space="preserve">   </w:t>
          </w:r>
          <w:r w:rsidRPr="00C44F4A">
            <w:rPr>
              <w:b/>
              <w:color w:val="44546A" w:themeColor="text2"/>
              <w:sz w:val="40"/>
              <w:szCs w:val="40"/>
              <w:lang w:eastAsia="pt-BR"/>
            </w:rPr>
            <w:t>VI</w:t>
          </w:r>
          <w:r>
            <w:rPr>
              <w:color w:val="44546A" w:themeColor="text2"/>
              <w:sz w:val="40"/>
              <w:szCs w:val="40"/>
              <w:lang w:eastAsia="pt-BR"/>
            </w:rPr>
            <w:t>.   Mobile</w:t>
          </w:r>
          <w:r w:rsidRPr="00C44F4A">
            <w:rPr>
              <w:color w:val="44546A" w:themeColor="text2"/>
              <w:sz w:val="40"/>
              <w:szCs w:val="40"/>
              <w:u w:val="single"/>
              <w:lang w:eastAsia="pt-BR"/>
            </w:rPr>
            <w:t>...........................................</w:t>
          </w:r>
          <w:r>
            <w:rPr>
              <w:color w:val="44546A" w:themeColor="text2"/>
              <w:sz w:val="40"/>
              <w:szCs w:val="40"/>
              <w:lang w:eastAsia="pt-BR"/>
            </w:rPr>
            <w:t>6</w:t>
          </w:r>
        </w:p>
        <w:p w:rsidR="00C44F4A" w:rsidRDefault="00C44F4A" w:rsidP="00C44F4A">
          <w:pPr>
            <w:ind w:left="300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ab/>
          </w:r>
          <w:r>
            <w:rPr>
              <w:color w:val="44546A" w:themeColor="text2"/>
              <w:sz w:val="40"/>
              <w:szCs w:val="40"/>
              <w:lang w:eastAsia="pt-BR"/>
            </w:rPr>
            <w:tab/>
            <w:t>Telas</w:t>
          </w:r>
        </w:p>
        <w:p w:rsidR="00D36E3F" w:rsidRDefault="00C44F4A" w:rsidP="00C44F4A">
          <w:pPr>
            <w:pStyle w:val="Sumrio1"/>
            <w:numPr>
              <w:ilvl w:val="0"/>
              <w:numId w:val="0"/>
            </w:numPr>
            <w:rPr>
              <w:noProof/>
            </w:rPr>
          </w:pPr>
          <w:r>
            <w:t xml:space="preserve">      </w:t>
          </w:r>
          <w:r w:rsidRPr="00C44F4A">
            <w:rPr>
              <w:b/>
            </w:rPr>
            <w:t>VII</w:t>
          </w:r>
          <w:r>
            <w:t xml:space="preserve">.  </w:t>
          </w:r>
          <w:hyperlink w:anchor="_Toc533767847" w:history="1">
            <w:r w:rsidR="00D71172">
              <w:rPr>
                <w:rStyle w:val="Hyperlink"/>
                <w:noProof/>
              </w:rPr>
              <w:t>Referências</w:t>
            </w:r>
            <w:r w:rsidR="00D71172" w:rsidRPr="00CD4EB5">
              <w:rPr>
                <w:noProof/>
                <w:webHidden/>
                <w:u w:val="single"/>
              </w:rPr>
              <w:tab/>
            </w:r>
          </w:hyperlink>
          <w:r>
            <w:rPr>
              <w:noProof/>
            </w:rPr>
            <w:t>7</w:t>
          </w:r>
        </w:p>
        <w:p w:rsidR="00D71172" w:rsidRPr="00D71172" w:rsidRDefault="00C44F4A" w:rsidP="00D71172">
          <w:pPr>
            <w:ind w:left="1008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 xml:space="preserve">    </w:t>
          </w:r>
          <w:r w:rsidR="00D71172" w:rsidRPr="00D71172">
            <w:rPr>
              <w:color w:val="44546A" w:themeColor="text2"/>
              <w:sz w:val="40"/>
              <w:szCs w:val="40"/>
              <w:lang w:eastAsia="pt-BR"/>
            </w:rPr>
            <w:t>Links</w:t>
          </w:r>
        </w:p>
        <w:p w:rsidR="00CD4EB5" w:rsidRPr="00665557" w:rsidRDefault="00BB4EEE" w:rsidP="00CD4EB5">
          <w:pPr>
            <w:shd w:val="clear" w:color="auto" w:fill="FFFFFF" w:themeFill="background1"/>
            <w:rPr>
              <w:b/>
              <w:sz w:val="40"/>
              <w:szCs w:val="40"/>
            </w:rPr>
          </w:pPr>
          <w:r w:rsidRPr="00BB4EEE">
            <w:rPr>
              <w:b/>
              <w:sz w:val="40"/>
              <w:szCs w:val="40"/>
            </w:rPr>
            <w:lastRenderedPageBreak/>
            <w:fldChar w:fldCharType="end"/>
          </w:r>
        </w:p>
      </w:sdtContent>
    </w:sdt>
    <w:p w:rsidR="00665557" w:rsidRDefault="00665557" w:rsidP="00665557">
      <w:pPr>
        <w:pStyle w:val="PargrafodaLista"/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</w:p>
    <w:p w:rsidR="00BB4EEE" w:rsidRPr="00CD4EB5" w:rsidRDefault="00BB4EEE" w:rsidP="00CD4EB5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E5D9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bsQ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Resumo</w:t>
      </w: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BB4EEE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 w:rsidRPr="00973736">
        <w:rPr>
          <w:rFonts w:ascii="Calibri Light" w:hAnsi="Calibri Light" w:cs="Calibri Light"/>
          <w:b/>
          <w:sz w:val="36"/>
          <w:szCs w:val="36"/>
        </w:rPr>
        <w:t>Objetivos</w:t>
      </w:r>
    </w:p>
    <w:p w:rsidR="00973736" w:rsidRDefault="00973736" w:rsidP="00973736">
      <w:r>
        <w:t xml:space="preserve">Este documento tem como objetivo demonstrar todas as funcionalidades da plataforma OpFlix, </w:t>
      </w:r>
      <w:r w:rsidRPr="00973736">
        <w:t>que</w:t>
      </w:r>
      <w:r>
        <w:t xml:space="preserve"> visa demonstrar todos os lançamentos de Filmes/Séries perante seus devidos conhecimentos na área.</w:t>
      </w:r>
    </w:p>
    <w:p w:rsidR="00973736" w:rsidRPr="00973736" w:rsidRDefault="00973736" w:rsidP="00973736"/>
    <w:p w:rsidR="00973736" w:rsidRPr="00CD4EB5" w:rsidRDefault="00973736" w:rsidP="00CD4EB5">
      <w:pPr>
        <w:pStyle w:val="PargrafodaLista"/>
        <w:numPr>
          <w:ilvl w:val="0"/>
          <w:numId w:val="5"/>
        </w:num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7C96" wp14:editId="1AE74FB3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73A6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CBQJgIswEAALI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Descrição do Projeto</w:t>
      </w:r>
    </w:p>
    <w:p w:rsidR="00973736" w:rsidRPr="00102CD7" w:rsidRDefault="00973736" w:rsidP="00973736">
      <w:pPr>
        <w:shd w:val="clear" w:color="auto" w:fill="FFFFFF" w:themeFill="background1"/>
        <w:rPr>
          <w:rFonts w:cstheme="minorHAnsi"/>
          <w:color w:val="7030A0"/>
          <w:sz w:val="28"/>
          <w:szCs w:val="28"/>
        </w:rPr>
      </w:pPr>
    </w:p>
    <w:p w:rsidR="00973736" w:rsidRPr="00102CD7" w:rsidRDefault="00973736" w:rsidP="00973736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102CD7">
        <w:rPr>
          <w:rFonts w:cstheme="minorHAnsi"/>
          <w:sz w:val="28"/>
          <w:szCs w:val="28"/>
        </w:rPr>
        <w:t>O OpFlix tem como intuito oferecer a divulgação de novos lançamentos.</w:t>
      </w: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Resumo do Projeto</w:t>
      </w:r>
    </w:p>
    <w:p w:rsidR="00973736" w:rsidRPr="00102CD7" w:rsidRDefault="00973736" w:rsidP="00973736">
      <w:pPr>
        <w:rPr>
          <w:sz w:val="28"/>
          <w:szCs w:val="28"/>
        </w:rPr>
      </w:pPr>
      <w:r w:rsidRPr="00102CD7">
        <w:rPr>
          <w:sz w:val="28"/>
          <w:szCs w:val="28"/>
        </w:rPr>
        <w:t xml:space="preserve">O OpFlix tem a disponibilização de novidades </w:t>
      </w:r>
      <w:r w:rsidR="00CD3FBC" w:rsidRPr="00102CD7">
        <w:rPr>
          <w:sz w:val="28"/>
          <w:szCs w:val="28"/>
        </w:rPr>
        <w:t>de inúmeros e inúmeras Filmes/Séries que são conhecidas por uma quantidade incrível de pessoas, onde é conhecido como um passatempo de jovens e adultos.</w:t>
      </w: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</w:rPr>
      </w:pP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2"/>
          <w:szCs w:val="36"/>
        </w:rPr>
      </w:pPr>
    </w:p>
    <w:p w:rsid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Pr="00325CA5" w:rsidRDefault="00CD3FBC" w:rsidP="00CD3FBC">
      <w:pPr>
        <w:rPr>
          <w:u w:val="single"/>
        </w:rPr>
      </w:pPr>
    </w:p>
    <w:p w:rsidR="00CD3FBC" w:rsidRPr="00CD4EB5" w:rsidRDefault="00CD3FBC" w:rsidP="00CD4EB5">
      <w:pPr>
        <w:pStyle w:val="PargrafodaLista"/>
        <w:numPr>
          <w:ilvl w:val="0"/>
          <w:numId w:val="5"/>
        </w:num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47CA" wp14:editId="57AAC355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7535A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E6xB8O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Modelagem de Software</w:t>
      </w: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56F04" w:rsidRPr="00102CD7" w:rsidRDefault="00A56F04" w:rsidP="00A56F04">
      <w:pPr>
        <w:rPr>
          <w:sz w:val="28"/>
          <w:szCs w:val="28"/>
        </w:rPr>
      </w:pPr>
      <w:r w:rsidRPr="00102CD7">
        <w:rPr>
          <w:sz w:val="28"/>
          <w:szCs w:val="28"/>
        </w:rPr>
        <w:t>Esta sessão tende a demonstrar o que será desenvolvido no banco de dados e quais são as suas representações.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Lógico</w:t>
      </w:r>
    </w:p>
    <w:p w:rsidR="00A56F04" w:rsidRPr="00102CD7" w:rsidRDefault="00A56F04" w:rsidP="00BB4EEE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A modelagem conceitual baseia-se no mais alto nível e deve ser usada para envolver o cliente, pois o foco aqui é discutir os aspectos do negócio do cliente e não da tecnologia. </w:t>
      </w:r>
    </w:p>
    <w:p w:rsidR="00CD4EB5" w:rsidRPr="00895CBA" w:rsidRDefault="009A5165" w:rsidP="00BB4EEE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316917" cy="5316279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Diagram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12" cy="5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Físico</w:t>
      </w:r>
    </w:p>
    <w:p w:rsidR="00A56F04" w:rsidRPr="00102CD7" w:rsidRDefault="00A56F04" w:rsidP="00BB4EEE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102CD7">
          <w:rPr>
            <w:rStyle w:val="Hyperlink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chaves primárias</w:t>
        </w:r>
        <w:r w:rsidRPr="00102CD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 xml:space="preserve"> e </w:t>
        </w:r>
        <w:r w:rsidRPr="00102CD7">
          <w:rPr>
            <w:rStyle w:val="Hyperlink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estrangeiras</w:t>
        </w:r>
      </w:hyperlink>
      <w:r w:rsidRPr="00102CD7">
        <w:rPr>
          <w:rFonts w:cstheme="minorHAnsi"/>
          <w:sz w:val="28"/>
          <w:szCs w:val="28"/>
          <w:shd w:val="clear" w:color="auto" w:fill="FFFFFF"/>
        </w:rPr>
        <w:t>, normalização, integridade referencial, entre outras.</w:t>
      </w:r>
    </w:p>
    <w:p w:rsidR="00A56F04" w:rsidRPr="00102CD7" w:rsidRDefault="009A5165" w:rsidP="00BB4EEE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178595" cy="2620467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DiagramaFis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43" cy="26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Default="00A56F04" w:rsidP="00A56F04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Conceitual</w:t>
      </w:r>
    </w:p>
    <w:p w:rsidR="00A56F04" w:rsidRPr="00102CD7" w:rsidRDefault="00A56F04" w:rsidP="00A56F04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No modelo físico fazemos a modelagem física do modelo de banco de dados.</w:t>
      </w:r>
    </w:p>
    <w:p w:rsidR="004B0B39" w:rsidRPr="00285AA2" w:rsidRDefault="009A5165" w:rsidP="00285AA2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3839745" cy="3633849"/>
            <wp:effectExtent l="0" t="0" r="889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_DiagramaConceit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66" cy="36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B5" w:rsidRPr="00CD4EB5" w:rsidRDefault="00CD4EB5" w:rsidP="00CD4EB5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C0BEA" wp14:editId="4901D8FD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7B9A"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ZEsg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69XEkRlOcRbXlQ&#10;OiMJgoxiVVp0jKlj5Dbs6OKluKOidzLky5eViKm29TS3FaYsNF/erlZ3r+9updDXt+aZGCnld4Be&#10;lEMvnQ1FserU4X3KnIyhVwg7pZBz6nrKJwcF7MInMKyCky0ru+4PbB2Jg+LJD1+XRQbHqshCMda5&#10;mdT+mXTBFhrUnfpb4oyuGTHkmehtQPpd1jxdSzVn/FX1WWuR/YTDqQ6itoMXoyq7LHHZvB/9Sn/+&#10;1Tbf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F6l1kS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0B39">
        <w:rPr>
          <w:rFonts w:ascii="Calibri Light" w:hAnsi="Calibri Light" w:cs="Calibri Light"/>
          <w:color w:val="7030A0"/>
          <w:sz w:val="56"/>
          <w:szCs w:val="56"/>
        </w:rPr>
        <w:t>BackEnd</w:t>
      </w:r>
    </w:p>
    <w:p w:rsidR="00C63CAF" w:rsidRDefault="00C63CAF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B5569" w:rsidRDefault="00AB5569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lastRenderedPageBreak/>
        <w:t>Deploy</w:t>
      </w:r>
    </w:p>
    <w:p w:rsidR="008C111B" w:rsidRPr="008C111B" w:rsidRDefault="00AB5569" w:rsidP="008C111B">
      <w:pPr>
        <w:spacing w:after="0" w:line="240" w:lineRule="auto"/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sz w:val="28"/>
          <w:szCs w:val="28"/>
          <w:shd w:val="clear" w:color="auto" w:fill="FFFFFF"/>
          <w:lang w:eastAsia="pt-BR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C111B" w:rsidRPr="008C111B">
        <w:rPr>
          <w:rFonts w:eastAsia="Times New Roman" w:cstheme="minorHAnsi"/>
          <w:sz w:val="28"/>
          <w:szCs w:val="28"/>
          <w:shd w:val="clear" w:color="auto" w:fill="FFFFFF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Após a elaboração do projeto, criação, avaliação e testes terem sido realizados, temos a questão da publicação e liberação dos projetos para o cliente, onde precisamos ter maneiras simples de implantação do lado do usuário para que o mesmo possa fazer uso da aplicação, seja ela web, mobile ou desktop.</w:t>
      </w:r>
    </w:p>
    <w:p w:rsidR="008C111B" w:rsidRPr="008C111B" w:rsidRDefault="00AB5569" w:rsidP="008C111B">
      <w:pPr>
        <w:spacing w:before="75" w:after="75" w:line="240" w:lineRule="auto"/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C111B" w:rsidRPr="008C111B"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Pensando neste ponto, é necessário termos formas de deploy para que estas aplicações sejam disponibilizadas de forma mais simples e intuitiva.</w:t>
      </w: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636379789" r:id="rId13"/>
        </w:object>
      </w:r>
      <w:r>
        <w:object w:dxaOrig="1541" w:dyaOrig="997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636379790" r:id="rId15"/>
        </w:object>
      </w:r>
      <w:r>
        <w:object w:dxaOrig="1541" w:dyaOrig="997">
          <v:shape id="_x0000_i1027" type="#_x0000_t75" style="width:77.25pt;height:49.5pt" o:ole="">
            <v:imagedata r:id="rId16" o:title=""/>
          </v:shape>
          <o:OLEObject Type="Embed" ProgID="Package" ShapeID="_x0000_i1027" DrawAspect="Icon" ObjectID="_1636379791" r:id="rId17"/>
        </w:object>
      </w:r>
      <w:r>
        <w:object w:dxaOrig="1541" w:dyaOrig="997">
          <v:shape id="_x0000_i1028" type="#_x0000_t75" style="width:77.25pt;height:49.5pt" o:ole="">
            <v:imagedata r:id="rId18" o:title=""/>
          </v:shape>
          <o:OLEObject Type="Embed" ProgID="Package" ShapeID="_x0000_i1028" DrawAspect="Icon" ObjectID="_1636379792" r:id="rId19"/>
        </w:object>
      </w:r>
      <w:r>
        <w:object w:dxaOrig="1541" w:dyaOrig="997">
          <v:shape id="_x0000_i1029" type="#_x0000_t75" style="width:77.25pt;height:49.5pt" o:ole="">
            <v:imagedata r:id="rId20" o:title=""/>
          </v:shape>
          <o:OLEObject Type="Embed" ProgID="Package" ShapeID="_x0000_i1029" DrawAspect="Icon" ObjectID="_1636379793" r:id="rId21"/>
        </w:object>
      </w: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57036B" w:rsidRDefault="00C63CAF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Swagger</w:t>
      </w:r>
    </w:p>
    <w:p w:rsidR="00C63CAF" w:rsidRPr="00102CD7" w:rsidRDefault="00C63CAF" w:rsidP="00C63CAF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102CD7">
        <w:rPr>
          <w:rFonts w:ascii="Calibri Light" w:hAnsi="Calibri Light" w:cs="Calibri Light"/>
          <w:sz w:val="28"/>
          <w:szCs w:val="28"/>
        </w:rPr>
        <w:t xml:space="preserve">   </w:t>
      </w:r>
      <w:r w:rsidRPr="00102CD7">
        <w:rPr>
          <w:rFonts w:cstheme="minorHAnsi"/>
          <w:sz w:val="28"/>
          <w:szCs w:val="28"/>
        </w:rPr>
        <w:t>O Swagger é uma forma de trazer uma melhor organização para que o Cliente fique ciente do que o programador está fazendo e os passos que são tomados, ou seja é uma documentação mais fácil de acessar.</w:t>
      </w:r>
    </w:p>
    <w:p w:rsidR="00C63CAF" w:rsidRPr="00102CD7" w:rsidRDefault="00C63CAF" w:rsidP="00C63CAF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 xml:space="preserve">   Ao colocar o projeto do Visual Studio 2017 em execução, e esperar com que ele abra a aba do Google ou Edge, vá até a URL e coloca o link abaixo.</w:t>
      </w:r>
    </w:p>
    <w:p w:rsidR="00C63CAF" w:rsidRPr="00BD0D8C" w:rsidRDefault="009F6567" w:rsidP="00BD0D8C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  <w:shd w:val="clear" w:color="auto" w:fill="FFFFFF"/>
        </w:rPr>
      </w:pPr>
      <w:hyperlink r:id="rId22" w:history="1">
        <w:r w:rsidR="00C63CAF" w:rsidRPr="00F94D8D">
          <w:rPr>
            <w:rStyle w:val="Hyperlink"/>
            <w:b/>
            <w:sz w:val="28"/>
            <w:szCs w:val="28"/>
          </w:rPr>
          <w:t>http://localhost:5000/swagger/index.html</w:t>
        </w:r>
      </w:hyperlink>
    </w:p>
    <w:p w:rsidR="00C63CAF" w:rsidRDefault="00BD0D8C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5670751" cy="668167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42" cy="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63CAF" w:rsidRDefault="00B06A75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Pacotes </w:t>
      </w:r>
      <w:r w:rsidR="00C63CAF">
        <w:rPr>
          <w:rFonts w:ascii="Calibri Light" w:hAnsi="Calibri Light" w:cs="Calibri Light"/>
          <w:b/>
          <w:sz w:val="36"/>
          <w:szCs w:val="36"/>
        </w:rPr>
        <w:t>NuGet</w:t>
      </w:r>
    </w:p>
    <w:p w:rsidR="00BD0D8C" w:rsidRPr="00102CD7" w:rsidRDefault="00BD0D8C" w:rsidP="00C63CAF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</w:t>
      </w:r>
      <w:r w:rsidRPr="00102CD7">
        <w:rPr>
          <w:rFonts w:cstheme="minorHAnsi"/>
          <w:sz w:val="28"/>
          <w:szCs w:val="28"/>
          <w:shd w:val="clear" w:color="auto" w:fill="FFFFFF"/>
        </w:rPr>
        <w:t xml:space="preserve"> Links baixado pelos pacotes da NuGet.</w:t>
      </w:r>
    </w:p>
    <w:p w:rsidR="00C63CAF" w:rsidRDefault="00C63CAF" w:rsidP="00C63CAF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- - - - - - - - - -  </w:t>
      </w:r>
      <w:r w:rsidRPr="00C63CAF">
        <w:rPr>
          <w:rFonts w:ascii="Calibri Light" w:hAnsi="Calibri Light" w:cs="Calibri Light"/>
          <w:sz w:val="36"/>
          <w:szCs w:val="36"/>
        </w:rPr>
        <w:t xml:space="preserve"> </w:t>
      </w:r>
      <w:r w:rsidRPr="00C63CAF">
        <w:rPr>
          <w:rFonts w:cstheme="minorHAnsi"/>
        </w:rPr>
        <w:t>Swagge</w:t>
      </w:r>
      <w:r>
        <w:rPr>
          <w:rFonts w:cstheme="minorHAnsi"/>
          <w:b/>
        </w:rPr>
        <w:t xml:space="preserve">r - - - - - - - - - - - - - - - - - - - - - - - - - - - - - - - - - </w:t>
      </w:r>
    </w:p>
    <w:p w:rsidR="00C63CAF" w:rsidRPr="00C63CAF" w:rsidRDefault="00C63CAF" w:rsidP="00C63CAF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C63CAF">
        <w:rPr>
          <w:rFonts w:ascii="Consolas" w:hAnsi="Consolas"/>
          <w:color w:val="24292E"/>
          <w:sz w:val="24"/>
          <w:szCs w:val="24"/>
          <w:shd w:val="clear" w:color="auto" w:fill="FFFFFF"/>
        </w:rPr>
        <w:t>Swashbuckle.AspNetCore 4.0.1</w:t>
      </w:r>
    </w:p>
    <w:p w:rsidR="00C63CAF" w:rsidRDefault="00C63CAF" w:rsidP="00C63CAF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lastRenderedPageBreak/>
        <w:t>- - - - - - - - - - - - - - - - - - - - - - - - - - - - - - - -</w:t>
      </w:r>
      <w:r w:rsidR="00BD0D8C">
        <w:rPr>
          <w:rFonts w:cstheme="minorHAnsi"/>
          <w:b/>
        </w:rPr>
        <w:t xml:space="preserve"> -</w:t>
      </w:r>
      <w:r>
        <w:rPr>
          <w:rFonts w:cstheme="minorHAnsi"/>
          <w:b/>
        </w:rPr>
        <w:t xml:space="preserve">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qlClient</w:t>
      </w:r>
      <w:r>
        <w:rPr>
          <w:rFonts w:cstheme="minorHAnsi"/>
          <w:b/>
        </w:rPr>
        <w:t xml:space="preserve">- - - - - - - - - - - - - - - - - - - - - - - - - - - - - - - - - </w:t>
      </w:r>
    </w:p>
    <w:p w:rsidR="00BD0D8C" w:rsidRPr="00BD0D8C" w:rsidRDefault="00BD0D8C" w:rsidP="00BD0D8C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System.Data.SqlClient</w:t>
      </w:r>
      <w:r w:rsidR="007A4E2F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4.6.1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EFCore </w:t>
      </w:r>
      <w:r>
        <w:rPr>
          <w:rFonts w:cstheme="minorHAnsi"/>
          <w:b/>
        </w:rPr>
        <w:t xml:space="preserve">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Microsoft.EntityFrameworkCore.SqlServer 2.1.11</w:t>
      </w:r>
    </w:p>
    <w:p w:rsidR="00BD0D8C" w:rsidRP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Microsoft.EntityFrameworkCore.SqlServer.Design 1.1.6    </w:t>
      </w:r>
    </w:p>
    <w:p w:rsidR="00BD0D8C" w:rsidRPr="00BD0D8C" w:rsidRDefault="00BD0D8C" w:rsidP="00BD0D8C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Microsoft.EntityFrameworkCore.Tools 2.1.11         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JWT </w:t>
      </w:r>
      <w:r>
        <w:rPr>
          <w:rFonts w:cstheme="minorHAnsi"/>
          <w:b/>
        </w:rPr>
        <w:t xml:space="preserve">- - - - - - - - - -- - - - - - - - - - - - - - - - - - - - - - - - - - </w:t>
      </w:r>
    </w:p>
    <w:p w:rsidR="00BD0D8C" w:rsidRP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Microsoft.AspNetCore.Authentication.JwtBearer 2.1.1</w:t>
      </w:r>
    </w:p>
    <w:p w:rsidR="00C63CAF" w:rsidRPr="0057036B" w:rsidRDefault="00BD0D8C" w:rsidP="00CD4EB5">
      <w:pPr>
        <w:shd w:val="clear" w:color="auto" w:fill="FFFFFF" w:themeFill="background1"/>
        <w:rPr>
          <w:rFonts w:cstheme="minorHAnsi"/>
          <w:b/>
          <w:sz w:val="24"/>
          <w:szCs w:val="24"/>
          <w:u w:val="single"/>
        </w:rPr>
      </w:pPr>
      <w:proofErr w:type="gramStart"/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System.IdentityModel.Tokens.Jwt</w:t>
      </w:r>
      <w:proofErr w:type="gramEnd"/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5.5.0</w:t>
      </w:r>
    </w:p>
    <w:p w:rsidR="0057036B" w:rsidRDefault="0057036B" w:rsidP="0044671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C62CCF" w:rsidRDefault="00446716" w:rsidP="0044671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Banco de Dados</w:t>
      </w:r>
    </w:p>
    <w:p w:rsidR="00446716" w:rsidRPr="00102CD7" w:rsidRDefault="00446716" w:rsidP="004107DA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</w:t>
      </w:r>
      <w:r w:rsidR="00102CD7" w:rsidRPr="00102CD7">
        <w:rPr>
          <w:rFonts w:cstheme="minorHAnsi"/>
          <w:sz w:val="28"/>
          <w:szCs w:val="28"/>
          <w:shd w:val="clear" w:color="auto" w:fill="FFFFFF"/>
        </w:rPr>
        <w:t xml:space="preserve">Todas as aplicações foram feitas no </w:t>
      </w:r>
      <w:r w:rsidRPr="00102CD7">
        <w:rPr>
          <w:rFonts w:cstheme="minorHAnsi"/>
          <w:sz w:val="28"/>
          <w:szCs w:val="28"/>
          <w:shd w:val="clear" w:color="auto" w:fill="FFFFFF"/>
        </w:rPr>
        <w:t>Microsoft SQL Server</w:t>
      </w:r>
      <w:r w:rsidR="004107DA" w:rsidRPr="00102CD7">
        <w:rPr>
          <w:rFonts w:cstheme="minorHAnsi"/>
          <w:sz w:val="28"/>
          <w:szCs w:val="28"/>
          <w:shd w:val="clear" w:color="auto" w:fill="FFFFFF"/>
        </w:rPr>
        <w:t>:</w:t>
      </w:r>
    </w:p>
    <w:p w:rsidR="004107DA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e o Primeiro link do SQL Server para acessar ao Banco de Dados (T_01_GiovannaRocha_DDL.sql) e execute os comandos.</w:t>
      </w:r>
    </w:p>
    <w:p w:rsidR="0057036B" w:rsidRPr="00102CD7" w:rsidRDefault="0057036B" w:rsidP="0057036B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sz w:val="32"/>
          <w:szCs w:val="32"/>
        </w:rPr>
      </w:pPr>
    </w:p>
    <w:p w:rsidR="004107DA" w:rsidRPr="0057036B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e o Segundo link do SQL Server para acessar ao Banco de Dados (T_02_GiovannaRocha_DML.sql) e execute os comandos.</w:t>
      </w:r>
    </w:p>
    <w:p w:rsidR="0057036B" w:rsidRPr="0057036B" w:rsidRDefault="0057036B" w:rsidP="0057036B">
      <w:pPr>
        <w:pStyle w:val="PargrafodaLista"/>
        <w:rPr>
          <w:rFonts w:ascii="Calibri Light" w:hAnsi="Calibri Light" w:cs="Calibri Light"/>
          <w:b/>
          <w:sz w:val="32"/>
          <w:szCs w:val="32"/>
        </w:rPr>
      </w:pPr>
    </w:p>
    <w:p w:rsidR="0057036B" w:rsidRPr="00102CD7" w:rsidRDefault="0057036B" w:rsidP="0057036B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4107DA" w:rsidRPr="00102CD7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o o Terceiro link do SQL Server para acessar ao Banco de Dados (T_03_GiovannaRocha_DQL.sql) e execute os comandos.</w:t>
      </w:r>
    </w:p>
    <w:p w:rsidR="00446716" w:rsidRDefault="004107DA" w:rsidP="0057036B">
      <w:pPr>
        <w:pStyle w:val="PargrafodaLista"/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b/>
          <w:sz w:val="32"/>
          <w:szCs w:val="32"/>
        </w:rPr>
        <w:t>Depois execute os Desafios Extras (T_04_GiovannaRocha_DesafioExtra.sql)</w:t>
      </w:r>
    </w:p>
    <w:p w:rsidR="0057036B" w:rsidRPr="0057036B" w:rsidRDefault="0057036B" w:rsidP="0057036B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57036B" w:rsidRPr="00AB5569" w:rsidRDefault="0057036B" w:rsidP="00AB5569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4E298D" w:rsidRDefault="004E298D" w:rsidP="004E298D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Projeto</w:t>
      </w:r>
    </w:p>
    <w:p w:rsidR="00102CD7" w:rsidRDefault="00102CD7" w:rsidP="004E298D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Arquitetura do projeto:</w:t>
      </w:r>
    </w:p>
    <w:p w:rsidR="00AB5569" w:rsidRPr="00102CD7" w:rsidRDefault="00AB5569" w:rsidP="004E298D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5800909" cy="225446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quiteturaProje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7" cy="22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CF" w:rsidRDefault="00C62CCF" w:rsidP="004E298D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C63CAF" w:rsidRDefault="00102CD7" w:rsidP="00CD4EB5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 xml:space="preserve">Ferramentas Utilizadas </w:t>
      </w:r>
    </w:p>
    <w:p w:rsidR="00AB5569" w:rsidRDefault="00AB5569" w:rsidP="00895CBA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Visual Studio 2017</w:t>
      </w:r>
    </w:p>
    <w:p w:rsidR="00895CBA" w:rsidRPr="00895CBA" w:rsidRDefault="00895CBA" w:rsidP="00895CBA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Sq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erver</w:t>
      </w:r>
    </w:p>
    <w:p w:rsidR="00AB5569" w:rsidRDefault="0057036B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Swagger</w:t>
      </w:r>
    </w:p>
    <w:p w:rsidR="00AB5569" w:rsidRDefault="00AB5569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Postman</w:t>
      </w:r>
      <w:proofErr w:type="spellEnd"/>
    </w:p>
    <w:p w:rsidR="00D905E0" w:rsidRDefault="00D905E0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Trello</w:t>
      </w:r>
      <w:proofErr w:type="spellEnd"/>
    </w:p>
    <w:p w:rsidR="00D905E0" w:rsidRDefault="00895CBA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GitHub</w:t>
      </w:r>
    </w:p>
    <w:p w:rsidR="004E298D" w:rsidRDefault="004E298D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62CCF" w:rsidRDefault="00C62CCF" w:rsidP="00C62CC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Postman</w:t>
      </w:r>
    </w:p>
    <w:p w:rsidR="0057036B" w:rsidRDefault="0057036B" w:rsidP="0057036B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57036B">
        <w:rPr>
          <w:rFonts w:cstheme="minorHAnsi"/>
          <w:sz w:val="28"/>
          <w:szCs w:val="28"/>
        </w:rPr>
        <w:t xml:space="preserve">O Postman é uma ferramenta que tem como objetivo testar serviços </w:t>
      </w:r>
      <w:proofErr w:type="spellStart"/>
      <w:r w:rsidRPr="0057036B">
        <w:rPr>
          <w:rFonts w:cstheme="minorHAnsi"/>
          <w:sz w:val="28"/>
          <w:szCs w:val="28"/>
        </w:rPr>
        <w:t>RESTful</w:t>
      </w:r>
      <w:proofErr w:type="spellEnd"/>
      <w:r w:rsidRPr="0057036B">
        <w:rPr>
          <w:rFonts w:cstheme="minorHAnsi"/>
          <w:sz w:val="28"/>
          <w:szCs w:val="28"/>
        </w:rPr>
        <w:t xml:space="preserve"> (Web APIs) por meio do envio de requisições HTTP e da análise do seu retorno.</w:t>
      </w:r>
    </w:p>
    <w:p w:rsidR="0057036B" w:rsidRPr="0057036B" w:rsidRDefault="0057036B" w:rsidP="0057036B">
      <w:pPr>
        <w:shd w:val="clear" w:color="auto" w:fill="FFFFFF" w:themeFill="background1"/>
        <w:rPr>
          <w:rFonts w:cstheme="minorHAnsi"/>
          <w:sz w:val="28"/>
          <w:szCs w:val="28"/>
        </w:rPr>
      </w:pPr>
    </w:p>
    <w:p w:rsidR="00C62CCF" w:rsidRDefault="0057036B" w:rsidP="0057036B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6"/>
          <w:szCs w:val="36"/>
        </w:rPr>
      </w:pPr>
      <w:r>
        <w:object w:dxaOrig="1541" w:dyaOrig="997">
          <v:shape id="_x0000_i1030" type="#_x0000_t75" style="width:77.25pt;height:49.5pt" o:ole="">
            <v:imagedata r:id="rId25" o:title=""/>
          </v:shape>
          <o:OLEObject Type="Embed" ProgID="Package" ShapeID="_x0000_i1030" DrawAspect="Icon" ObjectID="_1636379794" r:id="rId26"/>
        </w:object>
      </w:r>
    </w:p>
    <w:p w:rsidR="007D1F5B" w:rsidRDefault="007D1F5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D71172" w:rsidRPr="00D71172" w:rsidRDefault="00D71172" w:rsidP="00D7117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C492" wp14:editId="4469E7D6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BA18" id="Conector re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JFUSY+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color w:val="7030A0"/>
          <w:sz w:val="56"/>
          <w:szCs w:val="56"/>
        </w:rPr>
        <w:t>FrontEn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71172" w:rsidRPr="00C63CAF" w:rsidTr="00B87799">
        <w:tc>
          <w:tcPr>
            <w:tcW w:w="0" w:type="auto"/>
            <w:shd w:val="clear" w:color="auto" w:fill="FFFFFF"/>
            <w:vAlign w:val="center"/>
            <w:hideMark/>
          </w:tcPr>
          <w:p w:rsidR="00D71172" w:rsidRPr="00C63CAF" w:rsidRDefault="00D71172" w:rsidP="00B8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D027C" w:rsidRDefault="006D027C" w:rsidP="006D027C">
      <w:pPr>
        <w:pStyle w:val="Sumrio1"/>
        <w:numPr>
          <w:ilvl w:val="0"/>
          <w:numId w:val="0"/>
        </w:numPr>
      </w:pPr>
    </w:p>
    <w:p w:rsidR="00D71172" w:rsidRDefault="0008557A" w:rsidP="0008557A">
      <w:pPr>
        <w:pStyle w:val="Sumrio1"/>
        <w:numPr>
          <w:ilvl w:val="0"/>
          <w:numId w:val="10"/>
        </w:numPr>
      </w:pPr>
      <w:r>
        <w:t>Login</w:t>
      </w:r>
    </w:p>
    <w:p w:rsidR="00E60710" w:rsidRPr="00E60710" w:rsidRDefault="00E60710" w:rsidP="00E60710">
      <w:pPr>
        <w:rPr>
          <w:lang w:eastAsia="pt-BR"/>
        </w:rPr>
      </w:pPr>
    </w:p>
    <w:p w:rsidR="0008557A" w:rsidRPr="0008557A" w:rsidRDefault="00C20ED9" w:rsidP="0008557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9679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5B" w:rsidRPr="007D1F5B" w:rsidRDefault="00C20ED9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t>É basicamente a tela de login do meu site q irá possibilitar do usuário entrar como cliente, e os administradores conseguem entrar na área de administração. Também possibilita do usuário de criar uma nova conta.</w:t>
      </w:r>
    </w:p>
    <w:p w:rsidR="00E60710" w:rsidRPr="00E60710" w:rsidRDefault="00C20ED9" w:rsidP="00E60710">
      <w:pPr>
        <w:pStyle w:val="Sumrio1"/>
        <w:numPr>
          <w:ilvl w:val="0"/>
          <w:numId w:val="10"/>
        </w:numPr>
      </w:pPr>
      <w:r w:rsidRPr="00C20ED9">
        <w:t xml:space="preserve"> </w:t>
      </w:r>
      <w:r>
        <w:t>Cadastr</w:t>
      </w:r>
      <w:r w:rsidR="00E60710">
        <w:t>o</w:t>
      </w:r>
    </w:p>
    <w:p w:rsidR="00C20ED9" w:rsidRPr="00C20ED9" w:rsidRDefault="00C20ED9" w:rsidP="00C20ED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9737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D9" w:rsidRDefault="007D1F5B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lastRenderedPageBreak/>
        <w:t xml:space="preserve">Possui a funcionalidade de um usuário criar uma conta no site, mas que obrigatoriamente será de um cliente </w:t>
      </w:r>
      <w:proofErr w:type="spellStart"/>
      <w:r w:rsidRPr="007D1F5B">
        <w:rPr>
          <w:sz w:val="28"/>
          <w:szCs w:val="28"/>
          <w:lang w:eastAsia="pt-BR"/>
        </w:rPr>
        <w:t>normal</w:t>
      </w:r>
      <w:proofErr w:type="spellEnd"/>
      <w:r w:rsidRPr="007D1F5B">
        <w:rPr>
          <w:sz w:val="28"/>
          <w:szCs w:val="28"/>
          <w:lang w:eastAsia="pt-BR"/>
        </w:rPr>
        <w:t>, não de um administrador.</w:t>
      </w:r>
    </w:p>
    <w:p w:rsidR="007D1F5B" w:rsidRDefault="007D1F5B" w:rsidP="00D71172">
      <w:pPr>
        <w:rPr>
          <w:sz w:val="28"/>
          <w:szCs w:val="28"/>
          <w:lang w:eastAsia="pt-BR"/>
        </w:rPr>
      </w:pPr>
    </w:p>
    <w:p w:rsidR="00E60710" w:rsidRPr="00E60710" w:rsidRDefault="007D1F5B" w:rsidP="00E60710">
      <w:pPr>
        <w:pStyle w:val="Sumrio1"/>
        <w:numPr>
          <w:ilvl w:val="0"/>
          <w:numId w:val="10"/>
        </w:numPr>
      </w:pPr>
      <w:r>
        <w:t xml:space="preserve"> Tela Cliente</w:t>
      </w:r>
    </w:p>
    <w:p w:rsidR="00D71172" w:rsidRDefault="007D1F5B" w:rsidP="00D7117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306726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61" cy="33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8476" cy="11589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23" cy="11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0" w:rsidRDefault="00E60710" w:rsidP="00D71172">
      <w:pPr>
        <w:rPr>
          <w:lang w:eastAsia="pt-BR"/>
        </w:rPr>
      </w:pPr>
    </w:p>
    <w:p w:rsidR="007D1F5B" w:rsidRDefault="007D1F5B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t>Caso o usuário seja um cliente, ele entrara na Home. A Home do meu site consegue listar os lançamentos e mostrar o seu pôster, tudo de forma automática. Também possui um botão para voltar para a aba de login.</w:t>
      </w: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7D1F5B" w:rsidRDefault="007D1F5B" w:rsidP="007D1F5B">
      <w:pPr>
        <w:pStyle w:val="Sumrio1"/>
        <w:numPr>
          <w:ilvl w:val="0"/>
          <w:numId w:val="10"/>
        </w:numPr>
      </w:pPr>
      <w:r>
        <w:lastRenderedPageBreak/>
        <w:t>Tela Administrador</w:t>
      </w:r>
    </w:p>
    <w:p w:rsidR="007D1F5B" w:rsidRDefault="007D1F5B" w:rsidP="007D1F5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561907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95" cy="35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2753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71" cy="22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260921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5" cy="26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9121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0" w:rsidRPr="007D1F5B" w:rsidRDefault="00E60710" w:rsidP="007D1F5B">
      <w:pPr>
        <w:rPr>
          <w:lang w:eastAsia="pt-BR"/>
        </w:rPr>
      </w:pPr>
    </w:p>
    <w:p w:rsidR="007D1F5B" w:rsidRDefault="00E60710" w:rsidP="00D71172">
      <w:pPr>
        <w:rPr>
          <w:sz w:val="28"/>
          <w:szCs w:val="28"/>
          <w:lang w:eastAsia="pt-BR"/>
        </w:rPr>
      </w:pPr>
      <w:r w:rsidRPr="00E60710">
        <w:rPr>
          <w:sz w:val="28"/>
          <w:szCs w:val="28"/>
          <w:lang w:eastAsia="pt-BR"/>
        </w:rPr>
        <w:t xml:space="preserve">Caso o usuário seja um administrador, ele entrara na área de Administração. A Administração mostra as listas de lançamentos cadastrados e gêneros cadastrados. Um administrador pode também cadastrar um novo lançamento inserindo o seu título, sinopse, data de lançamento e </w:t>
      </w:r>
      <w:proofErr w:type="gramStart"/>
      <w:r w:rsidRPr="00E60710">
        <w:rPr>
          <w:sz w:val="28"/>
          <w:szCs w:val="28"/>
          <w:lang w:eastAsia="pt-BR"/>
        </w:rPr>
        <w:t>etc..</w:t>
      </w:r>
      <w:proofErr w:type="gramEnd"/>
    </w:p>
    <w:p w:rsidR="007D1F5B" w:rsidRDefault="007D1F5B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5113B0" w:rsidRPr="00D71172" w:rsidRDefault="00C63CAF" w:rsidP="00D7117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B58D" wp14:editId="320AE3ED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FE56" id="Conector reto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D027C">
        <w:rPr>
          <w:rFonts w:ascii="Calibri Light" w:hAnsi="Calibri Light" w:cs="Calibri Light"/>
          <w:color w:val="7030A0"/>
          <w:sz w:val="56"/>
          <w:szCs w:val="56"/>
        </w:rPr>
        <w:t>Mobi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63CAF" w:rsidRPr="00C63CAF" w:rsidTr="00C63CAF">
        <w:tc>
          <w:tcPr>
            <w:tcW w:w="0" w:type="auto"/>
            <w:shd w:val="clear" w:color="auto" w:fill="FFFFFF"/>
            <w:vAlign w:val="center"/>
            <w:hideMark/>
          </w:tcPr>
          <w:p w:rsidR="00C63CAF" w:rsidRPr="00C63CAF" w:rsidRDefault="00C63CAF" w:rsidP="00C6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63CAF" w:rsidRDefault="00C63CAF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F86A89" w:rsidP="00D2709A">
      <w:pPr>
        <w:pStyle w:val="Sumrio1"/>
        <w:numPr>
          <w:ilvl w:val="0"/>
          <w:numId w:val="17"/>
        </w:numPr>
      </w:pPr>
      <w:r>
        <w:t xml:space="preserve">Login </w:t>
      </w:r>
    </w:p>
    <w:p w:rsidR="00B554A4" w:rsidRPr="00B554A4" w:rsidRDefault="003128C5" w:rsidP="00B554A4">
      <w:pPr>
        <w:rPr>
          <w:lang w:eastAsia="pt-BR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7769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6270</wp:posOffset>
                </wp:positionV>
                <wp:extent cx="2080895" cy="4776470"/>
                <wp:effectExtent l="0" t="0" r="0" b="5080"/>
                <wp:wrapSquare wrapText="bothSides"/>
                <wp:docPr id="2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776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3128C5" w:rsidRPr="00B554A4" w:rsidRDefault="003128C5" w:rsidP="003128C5">
                            <w:pPr>
                              <w:rPr>
                                <w:sz w:val="24"/>
                              </w:rPr>
                            </w:pPr>
                            <w:r w:rsidRPr="00B554A4">
                              <w:rPr>
                                <w:sz w:val="32"/>
                                <w:szCs w:val="28"/>
                              </w:rPr>
                              <w:t>Uma tela de Login para que cada usuário consiga entrar nas outras funcionalidades do meu código no Mobile. Sendo ADM ou COMUM ele entra na mesma função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Também possibilitando fazer o cadastro de um novo usuário que obrigatoriamente será comum. </w:t>
                            </w:r>
                          </w:p>
                          <w:sdt>
                            <w:sdt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  <w:id w:val="1288694815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extodeEspaoReservado"/>
                              </w:rPr>
                            </w:sdtEndPr>
                            <w:sdtContent>
                              <w:p w:rsidR="003128C5" w:rsidRDefault="003128C5">
                                <w:pPr>
                                  <w:rPr>
                                    <w:rStyle w:val="TextodeEspaoReservado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EspaoReservado"/>
                                    <w:color w:val="323E4F" w:themeColor="text2" w:themeShade="B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6" style="position:absolute;margin-left:112.65pt;margin-top:150.1pt;width:163.85pt;height:376.1pt;z-index:251677696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" o:allowincell="f" fillcolor="#d5dce4 [671]" stroked="f">
                <v:fill opacity="22873f"/>
                <v:textbox inset="14.4pt,14.4pt,14.4pt,14.4pt">
                  <w:txbxContent>
                    <w:p w:rsidR="003128C5" w:rsidRPr="00B554A4" w:rsidRDefault="003128C5" w:rsidP="003128C5">
                      <w:pPr>
                        <w:rPr>
                          <w:sz w:val="24"/>
                        </w:rPr>
                      </w:pPr>
                      <w:r w:rsidRPr="00B554A4">
                        <w:rPr>
                          <w:sz w:val="32"/>
                          <w:szCs w:val="28"/>
                        </w:rPr>
                        <w:t>Uma tela de Login para que cada usuário consiga entrar nas outras funcionalidades do meu código no Mobile. Sendo ADM ou COMUM ele entra na mesma função.</w:t>
                      </w:r>
                      <w:r>
                        <w:rPr>
                          <w:sz w:val="32"/>
                          <w:szCs w:val="28"/>
                        </w:rPr>
                        <w:t xml:space="preserve"> Também possibilitando fazer o cadastro de um novo usuário que obrigatoriamente será comum. </w:t>
                      </w:r>
                    </w:p>
                    <w:sdt>
                      <w:sdtPr>
                        <w:rPr>
                          <w:rStyle w:val="TextodeEspaoReservado"/>
                          <w:color w:val="323E4F" w:themeColor="text2" w:themeShade="BF"/>
                        </w:rPr>
                        <w:id w:val="1288694815"/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TextodeEspaoReservado"/>
                        </w:rPr>
                      </w:sdtEndPr>
                      <w:sdtContent>
                        <w:p w:rsidR="003128C5" w:rsidRDefault="003128C5">
                          <w:pPr>
                            <w:rPr>
                              <w:rStyle w:val="TextodeEspaoReservado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EspaoReservado"/>
                              <w:color w:val="323E4F" w:themeColor="text2" w:themeShade="BF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D027C" w:rsidRDefault="00D2709A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822027" cy="455601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32" cy="4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Pr="00B554A4" w:rsidRDefault="006D027C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D2709A" w:rsidRDefault="00B554A4" w:rsidP="00B554A4">
      <w:pPr>
        <w:pStyle w:val="Sumrio1"/>
        <w:numPr>
          <w:ilvl w:val="0"/>
          <w:numId w:val="17"/>
        </w:numPr>
      </w:pPr>
      <w:r>
        <w:lastRenderedPageBreak/>
        <w:t>Cadastrar</w:t>
      </w:r>
    </w:p>
    <w:p w:rsidR="006D027C" w:rsidRDefault="003128C5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79744" behindDoc="0" locked="0" layoutInCell="0" allowOverlap="1" wp14:anchorId="27923B5D" wp14:editId="2FFC3062">
                <wp:simplePos x="0" y="0"/>
                <wp:positionH relativeFrom="margin">
                  <wp:align>right</wp:align>
                </wp:positionH>
                <wp:positionV relativeFrom="margin">
                  <wp:posOffset>392430</wp:posOffset>
                </wp:positionV>
                <wp:extent cx="2080895" cy="3168650"/>
                <wp:effectExtent l="0" t="0" r="0" b="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316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3128C5" w:rsidRDefault="003128C5" w:rsidP="003128C5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 w:rsidRPr="00B554A4">
                              <w:rPr>
                                <w:sz w:val="32"/>
                                <w:szCs w:val="28"/>
                              </w:rPr>
                              <w:t xml:space="preserve">Uma tela de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adastro que possibilita o usuário não cadastrado a se cadastrar (somente como COMUM) e já redireciona para a Tela de Lançament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3B5D" id="_x0000_s1027" style="position:absolute;left:0;text-align:left;margin-left:112.65pt;margin-top:30.9pt;width:163.85pt;height:249.5pt;z-index:251679744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:rsidR="003128C5" w:rsidRDefault="003128C5" w:rsidP="003128C5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 w:rsidRPr="00B554A4">
                        <w:rPr>
                          <w:sz w:val="32"/>
                          <w:szCs w:val="28"/>
                        </w:rPr>
                        <w:t xml:space="preserve">Uma tela de </w:t>
                      </w:r>
                      <w:r>
                        <w:rPr>
                          <w:sz w:val="32"/>
                          <w:szCs w:val="28"/>
                        </w:rPr>
                        <w:t>Cadastro que possibilita o usuário não cadastrado a se cadastrar (somente como COMUM) e já redireciona para a Tela de Lançamento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439035" cy="3704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07" cy="3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3128C5" w:rsidRDefault="003128C5" w:rsidP="003128C5">
      <w:pPr>
        <w:pStyle w:val="Sumrio1"/>
        <w:numPr>
          <w:ilvl w:val="0"/>
          <w:numId w:val="17"/>
        </w:numPr>
      </w:pPr>
      <w:r>
        <w:t>Tela Usuário</w:t>
      </w:r>
      <w:r w:rsidR="004B5FE2">
        <w:t xml:space="preserve"> – Lançamentos </w:t>
      </w:r>
    </w:p>
    <w:p w:rsidR="003128C5" w:rsidRPr="00D2709A" w:rsidRDefault="001F6AEE" w:rsidP="001F6AEE">
      <w:pPr>
        <w:pStyle w:val="Sumrio1"/>
        <w:numPr>
          <w:ilvl w:val="0"/>
          <w:numId w:val="0"/>
        </w:num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1792" behindDoc="0" locked="0" layoutInCell="0" allowOverlap="1" wp14:anchorId="29792CFB" wp14:editId="28BF72A6">
                <wp:simplePos x="0" y="0"/>
                <wp:positionH relativeFrom="margin">
                  <wp:align>right</wp:align>
                </wp:positionH>
                <wp:positionV relativeFrom="margin">
                  <wp:posOffset>4920615</wp:posOffset>
                </wp:positionV>
                <wp:extent cx="2080895" cy="2538095"/>
                <wp:effectExtent l="0" t="0" r="0" b="0"/>
                <wp:wrapSquare wrapText="bothSides"/>
                <wp:docPr id="2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25382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F6AEE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A Tela de Usuários, lista todos os Lançamentos disponíveis e ainda </w:t>
                            </w:r>
                            <w:r w:rsidR="00256C91">
                              <w:rPr>
                                <w:sz w:val="32"/>
                                <w:szCs w:val="28"/>
                              </w:rPr>
                              <w:t>traz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a opção de filtrar eles por gêneros, a partir do seu gosto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2CFB" id="_x0000_s1028" style="position:absolute;margin-left:112.65pt;margin-top:387.45pt;width:163.85pt;height:199.85pt;z-index:251681792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:rsidR="001F6AEE" w:rsidRDefault="001F6AEE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A Tela de Usuários, lista todos os Lançamentos disponíveis e ainda </w:t>
                      </w:r>
                      <w:r w:rsidR="00256C91">
                        <w:rPr>
                          <w:sz w:val="32"/>
                          <w:szCs w:val="28"/>
                        </w:rPr>
                        <w:t>traz</w:t>
                      </w:r>
                      <w:r>
                        <w:rPr>
                          <w:sz w:val="32"/>
                          <w:szCs w:val="28"/>
                        </w:rPr>
                        <w:t xml:space="preserve"> a opção de filtrar eles por gêneros, a partir do seu gost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28C5">
        <w:rPr>
          <w:noProof/>
        </w:rPr>
        <w:drawing>
          <wp:inline distT="0" distB="0" distL="0" distR="0">
            <wp:extent cx="2506717" cy="3956685"/>
            <wp:effectExtent l="0" t="0" r="8255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36" cy="40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C5">
        <w:t xml:space="preserve"> </w:t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457200" distR="114300" simplePos="0" relativeHeight="251683840" behindDoc="0" locked="0" layoutInCell="0" allowOverlap="1" wp14:anchorId="5D0BC4FE" wp14:editId="279126F5">
                <wp:simplePos x="0" y="0"/>
                <wp:positionH relativeFrom="margin">
                  <wp:posOffset>3065780</wp:posOffset>
                </wp:positionH>
                <wp:positionV relativeFrom="margin">
                  <wp:posOffset>108585</wp:posOffset>
                </wp:positionV>
                <wp:extent cx="2080895" cy="1781175"/>
                <wp:effectExtent l="0" t="0" r="0" b="9525"/>
                <wp:wrapSquare wrapText="bothSides"/>
                <wp:docPr id="2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781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F6AEE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Ele traz a foto em cartaz além do nome de cada Filme/Serie e sua sinopse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C4FE" id="_x0000_s1029" style="position:absolute;left:0;text-align:left;margin-left:241.4pt;margin-top:8.55pt;width:163.85pt;height:140.25pt;z-index:25168384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:rsidR="001F6AEE" w:rsidRDefault="001F6AEE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Ele traz a foto em cartaz além do nome de cada Filme/Serie e sua sinopse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396358" cy="3838416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28" cy="38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1F6AEE" w:rsidRDefault="001F6AEE" w:rsidP="001F6AEE">
      <w:pPr>
        <w:pStyle w:val="Sumrio1"/>
        <w:numPr>
          <w:ilvl w:val="0"/>
          <w:numId w:val="17"/>
        </w:numPr>
      </w:pPr>
      <w:r>
        <w:t xml:space="preserve">Tela Usuário </w:t>
      </w:r>
      <w:r w:rsidR="004B5FE2">
        <w:t xml:space="preserve">– Gêneros </w:t>
      </w:r>
    </w:p>
    <w:p w:rsidR="001F6AEE" w:rsidRDefault="001F6AEE" w:rsidP="001F6AEE">
      <w:pPr>
        <w:rPr>
          <w:rStyle w:val="TextodeEspaoReservado"/>
          <w:color w:val="323E4F" w:themeColor="text2" w:themeShade="BF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5888" behindDoc="0" locked="0" layoutInCell="0" allowOverlap="1" wp14:anchorId="7B09A9FF" wp14:editId="3CCB9625">
                <wp:simplePos x="0" y="0"/>
                <wp:positionH relativeFrom="margin">
                  <wp:posOffset>3026979</wp:posOffset>
                </wp:positionH>
                <wp:positionV relativeFrom="margin">
                  <wp:posOffset>4760792</wp:posOffset>
                </wp:positionV>
                <wp:extent cx="2080895" cy="1781175"/>
                <wp:effectExtent l="0" t="0" r="0" b="9525"/>
                <wp:wrapSquare wrapText="bothSides"/>
                <wp:docPr id="3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781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04923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Uma Tela só para mostrar os gêneros que estão cadastrad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A9FF" id="_x0000_s1030" style="position:absolute;margin-left:238.35pt;margin-top:374.85pt;width:163.85pt;height:140.25pt;z-index:25168588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" o:allowincell="f" fillcolor="#d5dce4 [671]" stroked="f">
                <v:fill opacity="22873f"/>
                <v:textbox inset="14.4pt,14.4pt,14.4pt,14.4pt">
                  <w:txbxContent>
                    <w:p w:rsidR="001F6AEE" w:rsidRDefault="00104923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Uma Tela só para mostrar os gêneros que estão cadastrado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506717" cy="4016319"/>
            <wp:effectExtent l="0" t="0" r="8255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3" cy="40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23" w:rsidRDefault="00104923" w:rsidP="00104923">
      <w:pPr>
        <w:pStyle w:val="Sumrio1"/>
        <w:numPr>
          <w:ilvl w:val="0"/>
          <w:numId w:val="17"/>
        </w:numPr>
      </w:pPr>
      <w:r>
        <w:lastRenderedPageBreak/>
        <w:t>Tela Usuário</w:t>
      </w:r>
      <w:r w:rsidR="004B5FE2">
        <w:t xml:space="preserve"> – Perfil </w:t>
      </w:r>
      <w:bookmarkStart w:id="0" w:name="_GoBack"/>
      <w:bookmarkEnd w:id="0"/>
    </w:p>
    <w:p w:rsidR="00104923" w:rsidRPr="0040342B" w:rsidRDefault="00256C91" w:rsidP="00256C91">
      <w:pPr>
        <w:pStyle w:val="Sumrio1"/>
        <w:numPr>
          <w:ilvl w:val="0"/>
          <w:numId w:val="0"/>
        </w:num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7936" behindDoc="0" locked="0" layoutInCell="0" allowOverlap="1" wp14:anchorId="5BE198F0" wp14:editId="78B5256C">
                <wp:simplePos x="0" y="0"/>
                <wp:positionH relativeFrom="margin">
                  <wp:align>right</wp:align>
                </wp:positionH>
                <wp:positionV relativeFrom="margin">
                  <wp:posOffset>452033</wp:posOffset>
                </wp:positionV>
                <wp:extent cx="2080895" cy="2254250"/>
                <wp:effectExtent l="0" t="0" r="0" b="0"/>
                <wp:wrapSquare wrapText="bothSides"/>
                <wp:docPr id="3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22544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56C91" w:rsidRDefault="00256C91" w:rsidP="00256C91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Uma Tela para trazer os dados do usuário logado, e sair da conta, voltando para a área de login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98F0" id="_x0000_s1031" style="position:absolute;margin-left:112.65pt;margin-top:35.6pt;width:163.85pt;height:177.5pt;z-index:251687936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" o:allowincell="f" fillcolor="#d5dce4 [671]" stroked="f">
                <v:fill opacity="22873f"/>
                <v:textbox inset="14.4pt,14.4pt,14.4pt,14.4pt">
                  <w:txbxContent>
                    <w:p w:rsidR="00256C91" w:rsidRDefault="00256C91" w:rsidP="00256C91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Uma Tela para trazer os dados do usuário logado, e sair da conta, voltando para a área de login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853558" cy="4671812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uar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67" cy="4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23">
        <w:t xml:space="preserve"> </w:t>
      </w:r>
    </w:p>
    <w:p w:rsidR="001F6AEE" w:rsidRPr="00104923" w:rsidRDefault="001F6AEE" w:rsidP="00104923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Pr="00B554A4" w:rsidRDefault="006D027C" w:rsidP="00B554A4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367E" wp14:editId="0B0E738B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18F3" id="Conector reto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BrP5cUswEAALQ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54A4">
        <w:rPr>
          <w:rFonts w:ascii="Calibri Light" w:hAnsi="Calibri Light" w:cs="Calibri Light"/>
          <w:color w:val="7030A0"/>
          <w:sz w:val="56"/>
          <w:szCs w:val="56"/>
        </w:rPr>
        <w:t>Referências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6D027C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LINKS:</w:t>
      </w:r>
    </w:p>
    <w:p w:rsidR="006D027C" w:rsidRDefault="009F6567" w:rsidP="006D027C">
      <w:pPr>
        <w:shd w:val="clear" w:color="auto" w:fill="FFFFFF" w:themeFill="background1"/>
        <w:jc w:val="center"/>
        <w:rPr>
          <w:rStyle w:val="Hyperlink"/>
          <w:sz w:val="32"/>
          <w:szCs w:val="32"/>
        </w:rPr>
      </w:pPr>
      <w:hyperlink r:id="rId41" w:history="1">
        <w:r w:rsidR="006D027C" w:rsidRPr="007F5327">
          <w:rPr>
            <w:rStyle w:val="Hyperlink"/>
            <w:sz w:val="32"/>
            <w:szCs w:val="32"/>
          </w:rPr>
          <w:t>https://github.com/Giorocha/2s2019-sprint-1-bd/tree/master/OpFlix</w:t>
        </w:r>
      </w:hyperlink>
    </w:p>
    <w:p w:rsidR="006D027C" w:rsidRDefault="006D027C" w:rsidP="006D027C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6D027C" w:rsidRPr="00E60710" w:rsidRDefault="006D027C" w:rsidP="006D027C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42" w:history="1">
        <w:r w:rsidRPr="0084016E">
          <w:rPr>
            <w:rStyle w:val="Hyperlink"/>
            <w:sz w:val="32"/>
            <w:szCs w:val="32"/>
          </w:rPr>
          <w:t>https://github.com/Giorocha/Projeto-React/tree/master/opflix-react</w:t>
        </w:r>
      </w:hyperlink>
    </w:p>
    <w:p w:rsidR="006D027C" w:rsidRPr="00B554A4" w:rsidRDefault="006D027C" w:rsidP="00B554A4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6D027C" w:rsidRPr="00B554A4" w:rsidRDefault="009F6567" w:rsidP="00B554A4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hyperlink r:id="rId43" w:history="1">
        <w:r w:rsidR="00B554A4" w:rsidRPr="00B554A4">
          <w:rPr>
            <w:rStyle w:val="Hyperlink"/>
            <w:sz w:val="32"/>
            <w:szCs w:val="32"/>
          </w:rPr>
          <w:t>https://github.com/Giorocha/Projetos-2-Sprint-BackEnd/tree/master/Senai.OpFlix.WebApi</w:t>
        </w:r>
      </w:hyperlink>
    </w:p>
    <w:sectPr w:rsidR="006D027C" w:rsidRPr="00B55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67" w:rsidRDefault="009F6567" w:rsidP="00665557">
      <w:pPr>
        <w:spacing w:after="0" w:line="240" w:lineRule="auto"/>
      </w:pPr>
      <w:r>
        <w:separator/>
      </w:r>
    </w:p>
  </w:endnote>
  <w:endnote w:type="continuationSeparator" w:id="0">
    <w:p w:rsidR="009F6567" w:rsidRDefault="009F6567" w:rsidP="006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67" w:rsidRDefault="009F6567" w:rsidP="00665557">
      <w:pPr>
        <w:spacing w:after="0" w:line="240" w:lineRule="auto"/>
      </w:pPr>
      <w:r>
        <w:separator/>
      </w:r>
    </w:p>
  </w:footnote>
  <w:footnote w:type="continuationSeparator" w:id="0">
    <w:p w:rsidR="009F6567" w:rsidRDefault="009F6567" w:rsidP="0066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F8C"/>
    <w:multiLevelType w:val="hybridMultilevel"/>
    <w:tmpl w:val="7E4A5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24B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45E1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735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20F8"/>
    <w:multiLevelType w:val="hybridMultilevel"/>
    <w:tmpl w:val="E702E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1970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F7D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056E"/>
    <w:multiLevelType w:val="hybridMultilevel"/>
    <w:tmpl w:val="D7707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C7C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C5D"/>
    <w:multiLevelType w:val="hybridMultilevel"/>
    <w:tmpl w:val="257C5244"/>
    <w:lvl w:ilvl="0" w:tplc="5F105120">
      <w:start w:val="1"/>
      <w:numFmt w:val="decimal"/>
      <w:lvlText w:val="%1."/>
      <w:lvlJc w:val="left"/>
      <w:pPr>
        <w:ind w:left="1728" w:hanging="360"/>
      </w:p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3BD472CA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3401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051"/>
    <w:multiLevelType w:val="hybridMultilevel"/>
    <w:tmpl w:val="9D72C9F8"/>
    <w:lvl w:ilvl="0" w:tplc="D928578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4053A"/>
    <w:multiLevelType w:val="hybridMultilevel"/>
    <w:tmpl w:val="C9926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FE8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F17D9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A0F15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432E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FF7"/>
    <w:multiLevelType w:val="hybridMultilevel"/>
    <w:tmpl w:val="3E3C1578"/>
    <w:lvl w:ilvl="0" w:tplc="006A3A9C">
      <w:start w:val="1"/>
      <w:numFmt w:val="upperRoman"/>
      <w:pStyle w:val="Sumrio1"/>
      <w:lvlText w:val="%1."/>
      <w:lvlJc w:val="right"/>
      <w:pPr>
        <w:ind w:left="13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78E3675C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3F8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8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3"/>
  </w:num>
  <w:num w:numId="17">
    <w:abstractNumId w:val="19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5"/>
    <w:rsid w:val="0008396F"/>
    <w:rsid w:val="0008557A"/>
    <w:rsid w:val="00102CD7"/>
    <w:rsid w:val="00104923"/>
    <w:rsid w:val="001F6AEE"/>
    <w:rsid w:val="00256C91"/>
    <w:rsid w:val="00262CC5"/>
    <w:rsid w:val="0026413A"/>
    <w:rsid w:val="00285AA2"/>
    <w:rsid w:val="003128C5"/>
    <w:rsid w:val="00325CA5"/>
    <w:rsid w:val="0040342B"/>
    <w:rsid w:val="004107DA"/>
    <w:rsid w:val="00434AB9"/>
    <w:rsid w:val="00446716"/>
    <w:rsid w:val="004B0B39"/>
    <w:rsid w:val="004B5FE2"/>
    <w:rsid w:val="004E298D"/>
    <w:rsid w:val="005113B0"/>
    <w:rsid w:val="005228FD"/>
    <w:rsid w:val="005454B5"/>
    <w:rsid w:val="0057036B"/>
    <w:rsid w:val="005B2F7D"/>
    <w:rsid w:val="00665557"/>
    <w:rsid w:val="0068506B"/>
    <w:rsid w:val="006B0E42"/>
    <w:rsid w:val="006D027C"/>
    <w:rsid w:val="007A4E2F"/>
    <w:rsid w:val="007D1F5B"/>
    <w:rsid w:val="007F5327"/>
    <w:rsid w:val="00895CBA"/>
    <w:rsid w:val="008A08C0"/>
    <w:rsid w:val="008C111B"/>
    <w:rsid w:val="00900CB5"/>
    <w:rsid w:val="00973736"/>
    <w:rsid w:val="009A5165"/>
    <w:rsid w:val="009F6567"/>
    <w:rsid w:val="00A26432"/>
    <w:rsid w:val="00A56F04"/>
    <w:rsid w:val="00AA71A1"/>
    <w:rsid w:val="00AB5569"/>
    <w:rsid w:val="00AC3917"/>
    <w:rsid w:val="00AF56C0"/>
    <w:rsid w:val="00B06A75"/>
    <w:rsid w:val="00B34413"/>
    <w:rsid w:val="00B554A4"/>
    <w:rsid w:val="00BB4EEE"/>
    <w:rsid w:val="00BD0D8C"/>
    <w:rsid w:val="00C20ED9"/>
    <w:rsid w:val="00C44F4A"/>
    <w:rsid w:val="00C50DC7"/>
    <w:rsid w:val="00C62CCF"/>
    <w:rsid w:val="00C63CAF"/>
    <w:rsid w:val="00C759CE"/>
    <w:rsid w:val="00CA04E6"/>
    <w:rsid w:val="00CD3FBC"/>
    <w:rsid w:val="00CD4EB5"/>
    <w:rsid w:val="00D2709A"/>
    <w:rsid w:val="00D36E3F"/>
    <w:rsid w:val="00D71172"/>
    <w:rsid w:val="00D905E0"/>
    <w:rsid w:val="00DC28E1"/>
    <w:rsid w:val="00DE3431"/>
    <w:rsid w:val="00E37DAA"/>
    <w:rsid w:val="00E60710"/>
    <w:rsid w:val="00F34B00"/>
    <w:rsid w:val="00F43DFB"/>
    <w:rsid w:val="00F62988"/>
    <w:rsid w:val="00F86A89"/>
    <w:rsid w:val="00F94D8D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EF4E"/>
  <w15:chartTrackingRefBased/>
  <w15:docId w15:val="{E1C5B9D6-EFCD-49E6-9B2E-06259CC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gotipo">
    <w:name w:val="Logotipo"/>
    <w:basedOn w:val="Normal"/>
    <w:uiPriority w:val="99"/>
    <w:unhideWhenUsed/>
    <w:rsid w:val="00BB4EEE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paragraph" w:customStyle="1" w:styleId="Cabealhodondice">
    <w:name w:val="Cabeçalho do índice"/>
    <w:basedOn w:val="Normal"/>
    <w:next w:val="Normal"/>
    <w:uiPriority w:val="39"/>
    <w:unhideWhenUsed/>
    <w:qFormat/>
    <w:rsid w:val="00BB4EEE"/>
    <w:pPr>
      <w:keepNext/>
      <w:keepLines/>
      <w:spacing w:after="400" w:line="300" w:lineRule="auto"/>
    </w:pPr>
    <w:rPr>
      <w:rFonts w:asciiTheme="majorHAnsi" w:eastAsiaTheme="majorEastAsia" w:hAnsiTheme="majorHAnsi" w:cstheme="majorBidi"/>
      <w:color w:val="7030A0"/>
      <w:sz w:val="72"/>
      <w:szCs w:val="72"/>
      <w:lang w:eastAsia="pt-BR"/>
    </w:rPr>
  </w:style>
  <w:style w:type="character" w:styleId="Hyperlink">
    <w:name w:val="Hyperlink"/>
    <w:basedOn w:val="Fontepargpadro"/>
    <w:uiPriority w:val="99"/>
    <w:unhideWhenUsed/>
    <w:rsid w:val="00BB4EE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71172"/>
    <w:pPr>
      <w:numPr>
        <w:numId w:val="8"/>
      </w:numPr>
      <w:tabs>
        <w:tab w:val="right" w:leader="dot" w:pos="9346"/>
      </w:tabs>
      <w:spacing w:after="100" w:line="240" w:lineRule="auto"/>
      <w:ind w:right="1584"/>
    </w:pPr>
    <w:rPr>
      <w:rFonts w:eastAsiaTheme="minorEastAsia"/>
      <w:color w:val="44546A" w:themeColor="text2"/>
      <w:sz w:val="40"/>
      <w:szCs w:val="4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6E3F"/>
    <w:pPr>
      <w:tabs>
        <w:tab w:val="right" w:leader="dot" w:pos="9346"/>
      </w:tabs>
      <w:spacing w:after="100" w:line="240" w:lineRule="auto"/>
      <w:ind w:left="1008"/>
    </w:pPr>
    <w:rPr>
      <w:rFonts w:eastAsiaTheme="minorEastAsia"/>
      <w:color w:val="44546A" w:themeColor="text2"/>
      <w:szCs w:val="20"/>
      <w:lang w:eastAsia="pt-BR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BB4EE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character" w:customStyle="1" w:styleId="CaracteredoTtulo">
    <w:name w:val="Caractere do Título"/>
    <w:basedOn w:val="Fontepargpadro"/>
    <w:link w:val="Ttulo1"/>
    <w:uiPriority w:val="10"/>
    <w:rsid w:val="00BB4EEE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BB4EEE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BB4EEE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BB4EEE"/>
    <w:pPr>
      <w:spacing w:after="0" w:line="240" w:lineRule="auto"/>
    </w:pPr>
    <w:rPr>
      <w:color w:val="FFFFFF" w:themeColor="background1"/>
      <w:szCs w:val="20"/>
    </w:rPr>
  </w:style>
  <w:style w:type="paragraph" w:customStyle="1" w:styleId="EspaodaTabela">
    <w:name w:val="Espaço da Tabela"/>
    <w:basedOn w:val="Normal"/>
    <w:uiPriority w:val="99"/>
    <w:rsid w:val="00BB4EEE"/>
    <w:pPr>
      <w:spacing w:after="0" w:line="14" w:lineRule="exact"/>
    </w:pPr>
    <w:rPr>
      <w:color w:val="44546A" w:themeColor="text2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F5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557"/>
  </w:style>
  <w:style w:type="paragraph" w:styleId="Rodap">
    <w:name w:val="footer"/>
    <w:basedOn w:val="Normal"/>
    <w:link w:val="RodapChar"/>
    <w:uiPriority w:val="99"/>
    <w:unhideWhenUsed/>
    <w:rsid w:val="0066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557"/>
  </w:style>
  <w:style w:type="character" w:styleId="MenoPendente">
    <w:name w:val="Unresolved Mention"/>
    <w:basedOn w:val="Fontepargpadro"/>
    <w:uiPriority w:val="99"/>
    <w:semiHidden/>
    <w:unhideWhenUsed/>
    <w:rsid w:val="00E60710"/>
    <w:rPr>
      <w:color w:val="605E5C"/>
      <w:shd w:val="clear" w:color="auto" w:fill="E1DFDD"/>
    </w:rPr>
  </w:style>
  <w:style w:type="character" w:customStyle="1" w:styleId="TextodeEspaoReservado">
    <w:name w:val="Texto de Espaço Reservado"/>
    <w:basedOn w:val="Fontepargpadro"/>
    <w:uiPriority w:val="99"/>
    <w:semiHidden/>
    <w:rsid w:val="00312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9" Type="http://schemas.openxmlformats.org/officeDocument/2006/relationships/image" Target="media/image24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hyperlink" Target="https://github.com/Giorocha/Projeto-React/tree/master/opflix-rea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localhost:5000/swagger/index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Giorocha/Projetos-2-Sprint-BackEnd/tree/master/Senai.OpFlix.WebAp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8.emf"/><Relationship Id="rId41" Type="http://schemas.openxmlformats.org/officeDocument/2006/relationships/hyperlink" Target="https://github.com/Giorocha/2s2019-sprint-1-bd/tree/master/OpFli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5A6-82DD-40D4-8B60-D118BCB1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 Barros</dc:creator>
  <cp:keywords/>
  <dc:description/>
  <cp:lastModifiedBy>Giovanna Rocha Barros</cp:lastModifiedBy>
  <cp:revision>16</cp:revision>
  <dcterms:created xsi:type="dcterms:W3CDTF">2019-08-16T17:21:00Z</dcterms:created>
  <dcterms:modified xsi:type="dcterms:W3CDTF">2019-11-27T20:10:00Z</dcterms:modified>
</cp:coreProperties>
</file>